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5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30235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S LAURELES VDA TILODIRAN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64250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4935122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JAIME VEGA MAFLA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.68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7.4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9.79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7.20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.68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7.4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9.79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7.20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.71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4.51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8.37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2.88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.71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4.51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8.37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2.88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.65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7.77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3.40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1.18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.65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7.77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3.40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1.18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7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.81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4.98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7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.81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4.98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3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8.38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.6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5.00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3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8.38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.6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5.00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3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8.38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0.62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3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8.38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0.62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.4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9.13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8.46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5.98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53.578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.4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1.42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58.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31.02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50.643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.4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6.77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58.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04.01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38.989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8.63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0.97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62.9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1.8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35.764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1.89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1.21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67.84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61.2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30.328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2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26.52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72.87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8.5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97.933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61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87.40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73.43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6.5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17.374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.08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429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78.63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35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93.28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3.417.889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.123.786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